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604523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7F0B04">
        <w:rPr>
          <w:sz w:val="24"/>
          <w:szCs w:val="24"/>
          <w:u w:val="single"/>
        </w:rPr>
        <w:t>02</w:t>
      </w:r>
      <w:r w:rsidR="00B91C78">
        <w:rPr>
          <w:sz w:val="24"/>
          <w:szCs w:val="24"/>
          <w:u w:val="single"/>
        </w:rPr>
        <w:t xml:space="preserve"> </w:t>
      </w:r>
      <w:r w:rsidR="007F0B04">
        <w:rPr>
          <w:sz w:val="24"/>
          <w:szCs w:val="24"/>
          <w:u w:val="single"/>
        </w:rPr>
        <w:t>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7F0B0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7F0B04">
        <w:rPr>
          <w:sz w:val="24"/>
          <w:szCs w:val="24"/>
          <w:u w:val="single"/>
        </w:rPr>
        <w:t>293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F0B04" w:rsidP="00CE6C96">
            <w:pPr>
              <w:jc w:val="both"/>
            </w:pPr>
            <w:r w:rsidRPr="007F0B04">
              <w:t xml:space="preserve">О внесении изменений в распоряжение от </w:t>
            </w:r>
            <w:r>
              <w:t>27.12.2017 года № 474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езопасность муниципального образования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</w:t>
            </w:r>
            <w:r w:rsidR="0040255B">
              <w:t xml:space="preserve"> на 2018 год</w:t>
            </w:r>
            <w:r w:rsidR="00B91C78">
              <w:t xml:space="preserve">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F0B04" w:rsidRDefault="007F0B04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нести изменения в распоряжение от 29 декабря 2017 года № 47</w:t>
      </w:r>
      <w:r>
        <w:t>4</w:t>
      </w:r>
      <w:r>
        <w:t>-р «Об утверждении детального плана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18 год»:</w:t>
      </w:r>
    </w:p>
    <w:p w:rsidR="007F0B04" w:rsidRDefault="007F0B04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Изложить  детальный план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18 год в новой редакции согласно приложению к настоящему распоряжению.</w:t>
      </w:r>
    </w:p>
    <w:p w:rsidR="0040255B" w:rsidRDefault="0040255B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2C4ED9" w:rsidRDefault="0040255B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 xml:space="preserve">4. Настоящее распоряжение вступает в силу </w:t>
      </w:r>
      <w:r w:rsidR="007F0B04" w:rsidRPr="007F0B04">
        <w:t>после опубликования.</w:t>
      </w: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6978DD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Pr="00D91226" w:rsidRDefault="00CE6C96" w:rsidP="00CE6C9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езопасность муниципального образования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Будогощско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городское</w:t>
      </w:r>
      <w:r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Киришского</w:t>
      </w:r>
      <w:proofErr w:type="spellEnd"/>
      <w:r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 w:rsidR="001D635D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60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3260"/>
        <w:gridCol w:w="709"/>
        <w:gridCol w:w="708"/>
        <w:gridCol w:w="1418"/>
        <w:gridCol w:w="1276"/>
      </w:tblGrid>
      <w:tr w:rsidR="00D14727" w:rsidRPr="000B21BA" w:rsidTr="00D14727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D14727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D14727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 т. ч. на</w:t>
            </w:r>
          </w:p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 очередной финансовый </w:t>
            </w:r>
          </w:p>
          <w:p w:rsidR="00D14727" w:rsidRPr="00E4019E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</w:t>
            </w:r>
          </w:p>
        </w:tc>
      </w:tr>
      <w:tr w:rsidR="00D14727" w:rsidRPr="000B21BA" w:rsidTr="00D14727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D1472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40255B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711F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40255B">
            <w:pPr>
              <w:rPr>
                <w:bCs/>
              </w:rPr>
            </w:pPr>
            <w:r>
              <w:rPr>
                <w:bCs/>
              </w:rPr>
              <w:t>1.</w:t>
            </w:r>
            <w:r w:rsidR="0040255B"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40255B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40255B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40255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0255B"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7F0B04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56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7F0B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7</w:t>
            </w:r>
          </w:p>
        </w:tc>
      </w:tr>
      <w:tr w:rsidR="0040255B" w:rsidRPr="000B21BA" w:rsidTr="00724F08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56122" w:rsidRDefault="0040255B" w:rsidP="00402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56122" w:rsidRDefault="0040255B" w:rsidP="0040255B">
            <w:pPr>
              <w:rPr>
                <w:rFonts w:eastAsia="Calibri"/>
                <w:bCs/>
              </w:rPr>
            </w:pPr>
            <w:r>
              <w:rPr>
                <w:b/>
              </w:rPr>
              <w:t>Обеспечение первичных мер пожарной безопасности муниципального образования</w:t>
            </w:r>
          </w:p>
        </w:tc>
      </w:tr>
      <w:tr w:rsidR="0040255B" w:rsidRPr="000B21BA" w:rsidTr="00724F0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Default="0040255B" w:rsidP="0040255B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Default="0040255B" w:rsidP="0040255B">
            <w: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14727" w:rsidRDefault="0040255B" w:rsidP="0040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052855" w:rsidRDefault="0040255B" w:rsidP="0040255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Default="0040255B" w:rsidP="00E41A99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41A99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Default="0040255B" w:rsidP="00E41A9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E41A99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Pr="00E41A99" w:rsidRDefault="007F0B04" w:rsidP="0040255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8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Pr="002619BA" w:rsidRDefault="007F0B04" w:rsidP="00402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1</w:t>
            </w:r>
          </w:p>
        </w:tc>
      </w:tr>
      <w:tr w:rsidR="00CE6C96" w:rsidRPr="000B21BA" w:rsidTr="00D1472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E41A99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E41A99" w:rsidP="00E41A9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Участие в п</w:t>
            </w:r>
            <w:r w:rsidR="00CE6C96" w:rsidRPr="00D56122">
              <w:rPr>
                <w:rFonts w:eastAsia="Calibri"/>
                <w:b/>
              </w:rPr>
              <w:t>редупреждени</w:t>
            </w:r>
            <w:r>
              <w:rPr>
                <w:rFonts w:eastAsia="Calibri"/>
                <w:b/>
              </w:rPr>
              <w:t>и</w:t>
            </w:r>
            <w:r w:rsidR="00CE6C96" w:rsidRPr="00D56122">
              <w:rPr>
                <w:rFonts w:eastAsia="Calibri"/>
                <w:b/>
              </w:rPr>
              <w:t xml:space="preserve"> и ликвидаци</w:t>
            </w:r>
            <w:r>
              <w:rPr>
                <w:rFonts w:eastAsia="Calibri"/>
                <w:b/>
              </w:rPr>
              <w:t>и</w:t>
            </w:r>
            <w:r w:rsidR="00CE6C96" w:rsidRPr="00D56122">
              <w:rPr>
                <w:rFonts w:eastAsia="Calibri"/>
                <w:b/>
              </w:rPr>
              <w:t xml:space="preserve"> последствий чрезвычайных ситуаций</w:t>
            </w:r>
            <w:r>
              <w:rPr>
                <w:rFonts w:eastAsia="Calibri"/>
                <w:b/>
              </w:rPr>
              <w:t>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D14727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D635D" w:rsidP="001D635D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D635D" w:rsidP="00806E1B">
            <w:r w:rsidRPr="001D635D">
              <w:t>Межбюджетные трансферты на осуществление части полномочий в соответствии с подпунктом 8, 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1D635D">
              <w:tab/>
            </w:r>
            <w:r w:rsidRPr="001D635D">
              <w:tab/>
            </w:r>
            <w:r w:rsidRPr="001D635D">
              <w:tab/>
            </w:r>
            <w:r w:rsidRPr="001D635D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1D635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D635D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1D635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D635D"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1D635D" w:rsidRDefault="007F0B04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746,4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7605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6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13466F"/>
    <w:rsid w:val="00161646"/>
    <w:rsid w:val="00193625"/>
    <w:rsid w:val="001D4CEA"/>
    <w:rsid w:val="001D635D"/>
    <w:rsid w:val="002A1D89"/>
    <w:rsid w:val="002C4ED9"/>
    <w:rsid w:val="003A54AC"/>
    <w:rsid w:val="003D02F5"/>
    <w:rsid w:val="0040255B"/>
    <w:rsid w:val="004E49A8"/>
    <w:rsid w:val="00522E76"/>
    <w:rsid w:val="005E16E5"/>
    <w:rsid w:val="006978DD"/>
    <w:rsid w:val="006A4335"/>
    <w:rsid w:val="00711F0C"/>
    <w:rsid w:val="00716009"/>
    <w:rsid w:val="00760504"/>
    <w:rsid w:val="00774220"/>
    <w:rsid w:val="00784347"/>
    <w:rsid w:val="007F0B04"/>
    <w:rsid w:val="00895D34"/>
    <w:rsid w:val="008C6E81"/>
    <w:rsid w:val="008D1671"/>
    <w:rsid w:val="009641EC"/>
    <w:rsid w:val="00A64947"/>
    <w:rsid w:val="00AB6FF3"/>
    <w:rsid w:val="00AE5814"/>
    <w:rsid w:val="00AF4D51"/>
    <w:rsid w:val="00B71FB5"/>
    <w:rsid w:val="00B91C78"/>
    <w:rsid w:val="00BB491A"/>
    <w:rsid w:val="00BF51FA"/>
    <w:rsid w:val="00C74D60"/>
    <w:rsid w:val="00CD5CE8"/>
    <w:rsid w:val="00CE6C96"/>
    <w:rsid w:val="00D14727"/>
    <w:rsid w:val="00D215B7"/>
    <w:rsid w:val="00D463FD"/>
    <w:rsid w:val="00D609D9"/>
    <w:rsid w:val="00D91226"/>
    <w:rsid w:val="00DB68B8"/>
    <w:rsid w:val="00DD0F86"/>
    <w:rsid w:val="00E41A99"/>
    <w:rsid w:val="00E94A7E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E07-038D-4F62-8E29-DCCE85E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2</cp:revision>
  <cp:lastPrinted>2015-01-20T13:08:00Z</cp:lastPrinted>
  <dcterms:created xsi:type="dcterms:W3CDTF">2016-03-02T08:47:00Z</dcterms:created>
  <dcterms:modified xsi:type="dcterms:W3CDTF">2018-12-06T09:29:00Z</dcterms:modified>
</cp:coreProperties>
</file>